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520" w:rsidRDefault="005F2520" w:rsidP="005F2520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5F2520" w:rsidRDefault="005F2520" w:rsidP="005F25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:rsidR="005F2520" w:rsidRDefault="005F2520" w:rsidP="005F2520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2520" w:rsidRPr="00095B7A" w:rsidRDefault="005F2520" w:rsidP="005F252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F2520" w:rsidRPr="00E05C71" w:rsidRDefault="005F2520" w:rsidP="00B44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ткрытого конкурса по квалификационному отбору участников</w:t>
      </w:r>
    </w:p>
    <w:p w:rsidR="005F2520" w:rsidRPr="00E05C71" w:rsidRDefault="005F2520" w:rsidP="00B4461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 право заключения с АО «Каспийский Трубопроводный Консорциум–Р»</w:t>
      </w:r>
    </w:p>
    <w:p w:rsidR="005F2520" w:rsidRPr="00E05C71" w:rsidRDefault="00E05C71" w:rsidP="00B44611">
      <w:pPr>
        <w:pStyle w:val="a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05C71">
        <w:rPr>
          <w:rFonts w:ascii="Times New Roman" w:hAnsi="Times New Roman" w:cs="Times New Roman"/>
          <w:b/>
          <w:sz w:val="24"/>
          <w:szCs w:val="24"/>
        </w:rPr>
        <w:t xml:space="preserve">договора на </w:t>
      </w:r>
      <w:r w:rsidR="00FA4CA5">
        <w:rPr>
          <w:rFonts w:ascii="Times New Roman" w:hAnsi="Times New Roman" w:cs="Times New Roman"/>
          <w:b/>
          <w:sz w:val="24"/>
          <w:szCs w:val="24"/>
        </w:rPr>
        <w:t xml:space="preserve">приобретение </w:t>
      </w:r>
      <w:r w:rsidR="00B44611">
        <w:rPr>
          <w:rFonts w:ascii="Times New Roman" w:hAnsi="Times New Roman" w:cs="Times New Roman"/>
          <w:b/>
          <w:sz w:val="24"/>
          <w:szCs w:val="24"/>
        </w:rPr>
        <w:t>светового</w:t>
      </w:r>
      <w:r w:rsidR="00FA4CA5"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B44611">
        <w:rPr>
          <w:rFonts w:ascii="Times New Roman" w:hAnsi="Times New Roman" w:cs="Times New Roman"/>
          <w:b/>
          <w:sz w:val="24"/>
          <w:szCs w:val="24"/>
        </w:rPr>
        <w:t xml:space="preserve">звукоусиливающего </w:t>
      </w:r>
      <w:r w:rsidR="00FA4CA5">
        <w:rPr>
          <w:rFonts w:ascii="Times New Roman" w:hAnsi="Times New Roman" w:cs="Times New Roman"/>
          <w:b/>
          <w:sz w:val="24"/>
          <w:szCs w:val="24"/>
        </w:rPr>
        <w:t>оборудования</w:t>
      </w:r>
      <w:r w:rsidR="00B44611">
        <w:rPr>
          <w:rFonts w:ascii="Times New Roman" w:hAnsi="Times New Roman" w:cs="Times New Roman"/>
          <w:b/>
          <w:sz w:val="24"/>
          <w:szCs w:val="24"/>
        </w:rPr>
        <w:t xml:space="preserve"> для эстрадной сцены на площади Победы в парке культуры и отдыха «Дружба» города Элисты</w:t>
      </w:r>
    </w:p>
    <w:p w:rsidR="005F2520" w:rsidRDefault="005F2520" w:rsidP="005F2520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рамках проведения благотворительной программы</w:t>
      </w:r>
    </w:p>
    <w:p w:rsidR="005F2520" w:rsidRDefault="005F2520" w:rsidP="005F2520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2520" w:rsidRDefault="005F2520" w:rsidP="005F2520">
      <w:pPr>
        <w:widowControl w:val="0"/>
        <w:tabs>
          <w:tab w:val="center" w:pos="709"/>
          <w:tab w:val="right" w:pos="9355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eastAsia="ru-RU"/>
        </w:rPr>
        <w:tab/>
      </w:r>
    </w:p>
    <w:p w:rsidR="005F2520" w:rsidRPr="005F2520" w:rsidRDefault="005F2520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</w:p>
    <w:p w:rsidR="00E05C71" w:rsidRPr="00E05C71" w:rsidRDefault="00E05C71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</w:pPr>
      <w:r w:rsidRPr="00E05C7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Координатор (или Организатор)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: А</w:t>
      </w:r>
      <w:r w:rsidRPr="00E05C71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>дминистрация</w:t>
      </w:r>
      <w:r w:rsidR="00FA4CA5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города Элисты</w:t>
      </w:r>
      <w:r w:rsidRPr="00E05C71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>,</w:t>
      </w:r>
      <w:r w:rsidR="00FA4CA5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 358000</w:t>
      </w:r>
      <w:r w:rsidRPr="00E05C71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, </w:t>
      </w:r>
      <w:r w:rsidR="00FA4CA5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>Республика Калмыкия</w:t>
      </w:r>
      <w:r w:rsidRPr="00E05C71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, г. </w:t>
      </w:r>
      <w:r w:rsidR="00FA4CA5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>Элиста</w:t>
      </w:r>
      <w:r w:rsidRPr="00E05C71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 xml:space="preserve">, ул. </w:t>
      </w:r>
      <w:r w:rsidR="00FA4CA5"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  <w:t>Ленина, д. 249</w:t>
      </w:r>
    </w:p>
    <w:p w:rsidR="00E05C71" w:rsidRPr="00E05C71" w:rsidRDefault="00E05C71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Theme="minorEastAsia" w:hAnsi="Times New Roman" w:cs="Times New Roman"/>
          <w:bCs/>
          <w:noProof/>
          <w:color w:val="000000"/>
          <w:sz w:val="24"/>
          <w:szCs w:val="24"/>
          <w:lang w:eastAsia="ru-RU"/>
        </w:rPr>
      </w:pPr>
    </w:p>
    <w:p w:rsidR="00E05C71" w:rsidRPr="00E05C71" w:rsidRDefault="00E05C71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5C7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Структурное подразделение, ответственное за организацию и проведение открытого конку</w:t>
      </w:r>
      <w:r w:rsidR="00684609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рса по квалификационному отбору</w:t>
      </w:r>
      <w:r w:rsidRPr="00E05C7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FA4CA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У</w:t>
      </w:r>
      <w:r w:rsidRPr="00E05C7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правление </w:t>
      </w:r>
      <w:r w:rsidR="00FA4CA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культуры и туризма Администрации города Элисты</w:t>
      </w:r>
      <w:r w:rsidRPr="00E05C7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A4C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358000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="00FA4C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Республика Калмыкия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г. </w:t>
      </w:r>
      <w:r w:rsidR="00FA4C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Элиста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, ул. </w:t>
      </w:r>
      <w:proofErr w:type="spellStart"/>
      <w:r w:rsidR="00FA4C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мто</w:t>
      </w:r>
      <w:proofErr w:type="spellEnd"/>
      <w:r w:rsidR="00FA4C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чирова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A4CA5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д. 4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 +7 (</w:t>
      </w:r>
      <w:r w:rsidR="0068460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84722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) </w:t>
      </w:r>
      <w:r w:rsidR="0068460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3-80-97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;</w:t>
      </w:r>
      <w:r w:rsidRPr="00E05C71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uk</w:t>
      </w:r>
      <w:proofErr w:type="spellEnd"/>
      <w:r w:rsidR="00684609" w:rsidRPr="00DE627B">
        <w:rPr>
          <w:rFonts w:ascii="Times New Roman" w:hAnsi="Times New Roman" w:cs="Times New Roman"/>
          <w:sz w:val="24"/>
          <w:u w:val="single"/>
        </w:rPr>
        <w:t>_</w:t>
      </w:r>
      <w:proofErr w:type="spellStart"/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elista</w:t>
      </w:r>
      <w:proofErr w:type="spellEnd"/>
      <w:r w:rsidR="00684609" w:rsidRPr="00DE627B">
        <w:rPr>
          <w:rFonts w:ascii="Times New Roman" w:hAnsi="Times New Roman" w:cs="Times New Roman"/>
          <w:sz w:val="24"/>
          <w:u w:val="single"/>
        </w:rPr>
        <w:t>@</w:t>
      </w:r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="00684609" w:rsidRPr="00DE627B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DE627B">
        <w:rPr>
          <w:rFonts w:ascii="Times New Roman" w:eastAsia="Times New Roman" w:hAnsi="Times New Roman" w:cs="Times New Roman"/>
          <w:color w:val="000000"/>
          <w:sz w:val="28"/>
          <w:szCs w:val="24"/>
          <w:lang w:eastAsia="ar-SA"/>
        </w:rPr>
        <w:t xml:space="preserve"> </w:t>
      </w:r>
    </w:p>
    <w:p w:rsidR="00E05C71" w:rsidRPr="00E05C71" w:rsidRDefault="00E05C71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ые лица: </w:t>
      </w:r>
      <w:r w:rsidR="00684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Эрдниев </w:t>
      </w:r>
      <w:proofErr w:type="spellStart"/>
      <w:r w:rsidR="00684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Данзан</w:t>
      </w:r>
      <w:proofErr w:type="spellEnd"/>
      <w:r w:rsidR="00684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proofErr w:type="spellStart"/>
      <w:r w:rsidR="00684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>Батырович</w:t>
      </w:r>
      <w:proofErr w:type="spellEnd"/>
      <w:r w:rsidRPr="00E05C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к Управления культуры и туризма Администрации города Элисты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, 35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8000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Калмыкия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г. 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Элиста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ул. </w:t>
      </w:r>
      <w:proofErr w:type="spellStart"/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Номто</w:t>
      </w:r>
      <w:proofErr w:type="spellEnd"/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чирова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. 4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; +7 (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84722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684609">
        <w:rPr>
          <w:rFonts w:ascii="Times New Roman" w:eastAsia="Times New Roman" w:hAnsi="Times New Roman" w:cs="Times New Roman"/>
          <w:sz w:val="24"/>
          <w:szCs w:val="24"/>
          <w:lang w:eastAsia="ar-SA"/>
        </w:rPr>
        <w:t>3-80-97</w:t>
      </w: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uk</w:t>
      </w:r>
      <w:proofErr w:type="spellEnd"/>
      <w:r w:rsidR="00684609" w:rsidRPr="00DE627B">
        <w:rPr>
          <w:rFonts w:ascii="Times New Roman" w:hAnsi="Times New Roman" w:cs="Times New Roman"/>
          <w:sz w:val="24"/>
          <w:u w:val="single"/>
        </w:rPr>
        <w:t>_</w:t>
      </w:r>
      <w:proofErr w:type="spellStart"/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elista</w:t>
      </w:r>
      <w:proofErr w:type="spellEnd"/>
      <w:r w:rsidR="00684609" w:rsidRPr="00DE627B">
        <w:rPr>
          <w:rFonts w:ascii="Times New Roman" w:hAnsi="Times New Roman" w:cs="Times New Roman"/>
          <w:sz w:val="24"/>
          <w:u w:val="single"/>
        </w:rPr>
        <w:t>@</w:t>
      </w:r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mail</w:t>
      </w:r>
      <w:r w:rsidR="00684609" w:rsidRPr="00DE627B">
        <w:rPr>
          <w:rFonts w:ascii="Times New Roman" w:hAnsi="Times New Roman" w:cs="Times New Roman"/>
          <w:sz w:val="24"/>
          <w:u w:val="single"/>
        </w:rPr>
        <w:t>.</w:t>
      </w:r>
      <w:proofErr w:type="spellStart"/>
      <w:r w:rsidR="00684609" w:rsidRPr="00DE627B">
        <w:rPr>
          <w:rFonts w:ascii="Times New Roman" w:hAnsi="Times New Roman" w:cs="Times New Roman"/>
          <w:sz w:val="24"/>
          <w:u w:val="single"/>
          <w:lang w:val="en-US"/>
        </w:rPr>
        <w:t>ru</w:t>
      </w:r>
      <w:proofErr w:type="spellEnd"/>
      <w:r w:rsidRPr="00DE627B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E05C71" w:rsidRPr="00E05C71" w:rsidRDefault="00E05C71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я работы: с 09 часов 00 минут до 18 часов 00 минут (перерыв на обед с 13 часов 00 минут до 14 часов 00 минут) по местному времени Организатора, кроме выходных и праздничных дней, в предпраздничные дни – до 17 часов 00 минут по местному времени Организатора.</w:t>
      </w:r>
    </w:p>
    <w:p w:rsidR="005F2520" w:rsidRPr="005F2520" w:rsidRDefault="005F2520" w:rsidP="005F2520">
      <w:pPr>
        <w:widowControl w:val="0"/>
        <w:tabs>
          <w:tab w:val="left" w:pos="708"/>
          <w:tab w:val="center" w:pos="4677"/>
          <w:tab w:val="right" w:pos="9355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E05C71" w:rsidRPr="00E05C71" w:rsidRDefault="005F2520" w:rsidP="00E05C71">
      <w:pPr>
        <w:widowControl w:val="0"/>
        <w:tabs>
          <w:tab w:val="center" w:pos="4677"/>
          <w:tab w:val="right" w:pos="9355"/>
        </w:tabs>
        <w:autoSpaceDE w:val="0"/>
        <w:snapToGrid w:val="0"/>
        <w:spacing w:after="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Pr="005F25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Благотворитель: </w:t>
      </w:r>
      <w:r w:rsidR="00E05C71"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>АО «Каспийский Трубопроводный Консорциум – Р».</w:t>
      </w:r>
    </w:p>
    <w:p w:rsidR="005F2520" w:rsidRPr="00E05C71" w:rsidRDefault="00E05C71" w:rsidP="00E05C71">
      <w:pPr>
        <w:widowControl w:val="0"/>
        <w:tabs>
          <w:tab w:val="left" w:pos="708"/>
          <w:tab w:val="center" w:pos="4677"/>
          <w:tab w:val="right" w:pos="9355"/>
        </w:tabs>
        <w:suppressAutoHyphens/>
        <w:autoSpaceDE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noProof/>
          <w:color w:val="0000FF"/>
          <w:sz w:val="24"/>
          <w:szCs w:val="24"/>
          <w:u w:val="single"/>
          <w:lang w:eastAsia="ar-SA"/>
        </w:rPr>
      </w:pPr>
      <w:r w:rsidRPr="00E05C7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чтовый адрес Благотворителя: Российская Федерация, 115093, Российская Федерация, г. Москва, ул. Павловская, д. 7, стр. 1; тел. (495) 966-50-00; факс (495) 966-52-22; </w:t>
      </w:r>
      <w:hyperlink r:id="rId5" w:history="1"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ar-SA"/>
          </w:rPr>
          <w:t>moscow.reception@</w:t>
        </w:r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val="en-US" w:eastAsia="ar-SA"/>
          </w:rPr>
          <w:t>cpcpipe</w:t>
        </w:r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eastAsia="ar-SA"/>
          </w:rPr>
          <w:t>.</w:t>
        </w:r>
        <w:r w:rsidRPr="00E05C71">
          <w:rPr>
            <w:rFonts w:ascii="Times New Roman" w:eastAsia="Times New Roman" w:hAnsi="Times New Roman" w:cs="Times New Roman"/>
            <w:bCs/>
            <w:noProof/>
            <w:color w:val="0000FF"/>
            <w:sz w:val="24"/>
            <w:szCs w:val="24"/>
            <w:u w:val="single"/>
            <w:lang w:val="en-US" w:eastAsia="ar-SA"/>
          </w:rPr>
          <w:t>ru</w:t>
        </w:r>
      </w:hyperlink>
    </w:p>
    <w:p w:rsidR="005F2520" w:rsidRPr="005F2520" w:rsidRDefault="005F2520" w:rsidP="005F2520">
      <w:pPr>
        <w:suppressAutoHyphens/>
        <w:spacing w:after="0" w:line="100" w:lineRule="atLeast"/>
        <w:jc w:val="both"/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hi-IN" w:bidi="hi-IN"/>
        </w:rPr>
      </w:pPr>
    </w:p>
    <w:p w:rsidR="005F2520" w:rsidRPr="00E05C71" w:rsidRDefault="005F2520" w:rsidP="00E05C7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b/>
          <w:bCs/>
          <w:noProof/>
          <w:color w:val="000000" w:themeColor="text1"/>
          <w:sz w:val="24"/>
          <w:szCs w:val="24"/>
          <w:lang w:eastAsia="hi-IN" w:bidi="hi-IN"/>
        </w:rPr>
        <w:t xml:space="preserve">  </w:t>
      </w:r>
      <w:r w:rsidR="00095B7A" w:rsidRPr="00E05C71">
        <w:rPr>
          <w:rFonts w:ascii="Times New Roman" w:eastAsia="Times New Roman" w:hAnsi="Times New Roman" w:cs="Times New Roman"/>
          <w:b/>
          <w:noProof/>
          <w:sz w:val="24"/>
          <w:szCs w:val="24"/>
          <w:lang w:eastAsia="ar-SA"/>
        </w:rPr>
        <w:t>Получатель (Заказчики) -</w:t>
      </w:r>
      <w:r w:rsidR="00095B7A" w:rsidRPr="00E05C71">
        <w:rPr>
          <w:rFonts w:ascii="Times New Roman" w:eastAsia="Times New Roman" w:hAnsi="Times New Roman" w:cs="Times New Roman"/>
          <w:noProof/>
          <w:sz w:val="24"/>
          <w:szCs w:val="24"/>
          <w:lang w:eastAsia="ar-SA"/>
        </w:rPr>
        <w:t xml:space="preserve"> 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униципальное </w:t>
      </w:r>
      <w:r w:rsidR="006846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бюджетное учреждение «Парк культуры и отдыха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«Дружба</w:t>
      </w:r>
      <w:r w:rsidR="006846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»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5800</w:t>
      </w:r>
      <w:r w:rsidR="00D912C0" w:rsidRPr="00D912C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837247">
        <w:rPr>
          <w:rFonts w:ascii="Times New Roman" w:eastAsia="Times New Roman" w:hAnsi="Times New Roman" w:cs="Times New Roman"/>
          <w:sz w:val="24"/>
          <w:szCs w:val="24"/>
          <w:lang w:eastAsia="ar-SA"/>
        </w:rPr>
        <w:t>Республика Калмыкия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г. 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иста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ул. 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енина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.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2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«В»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; +7 (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4722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-2018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spellStart"/>
      <w:r w:rsidR="008372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ruzhba</w:t>
      </w:r>
      <w:proofErr w:type="spellEnd"/>
      <w:r w:rsidR="00837247" w:rsidRPr="0009496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8</w:t>
      </w:r>
      <w:r w:rsidR="00E05C71" w:rsidRPr="00E05C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@mail.ru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ОСОБЫ ПОЛУЧЕНИЯ ДОКУМЕНТАЦИИ ОТКРЫТОГО КОНКУРСА, СРОК, МЕСТО И ПОРЯДОК ПРЕДОСТАВЛЕНИЯ ДОКУМЕНТАЦИИ ОТКРЫТОГО КОНКУРСА ПО КВАЛИФИКАЦИОННОМУ ОТБОРУ 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участия в конкурсе необходимо подготовить конкурсную заявку в соответствии с требованиями, указанными в конкурсной документации, и представить ее Организатору конкурса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курсная документация опубликована на сайте </w:t>
      </w:r>
      <w:r w:rsidRPr="00956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ww</w:t>
      </w: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0725B" w:rsidRPr="00956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orod</w:t>
      </w:r>
      <w:proofErr w:type="spellEnd"/>
      <w:r w:rsidR="0020725B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20725B" w:rsidRPr="009568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sta</w:t>
      </w:r>
      <w:proofErr w:type="spellEnd"/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ru</w:t>
      </w:r>
      <w:proofErr w:type="spellEnd"/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может быть получена всеми заинтересованными лицами с момента её публикации и до 10</w:t>
      </w:r>
      <w:r w:rsidR="00CF4C9E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:00 часов «</w:t>
      </w:r>
      <w:r w:rsidR="0018229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28</w:t>
      </w: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18229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июля</w:t>
      </w:r>
      <w:r w:rsidR="00E461B3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0 года по адресу: </w:t>
      </w:r>
      <w:r w:rsidR="0020725B"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358000, Республика Калмыкия, г. Элиста, ул. </w:t>
      </w:r>
      <w:proofErr w:type="spellStart"/>
      <w:r w:rsidR="0020725B"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мто</w:t>
      </w:r>
      <w:proofErr w:type="spellEnd"/>
      <w:r w:rsidR="0020725B"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чирова, д. 4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ЧАЛЬНАЯ (МАКСИМАЛЬНАЯ) ЦЕНА ДОГОВОРА</w:t>
      </w:r>
    </w:p>
    <w:p w:rsidR="00E05C71" w:rsidRPr="00E05C71" w:rsidRDefault="00B10EE3" w:rsidP="00E05C71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10EE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ar-SA"/>
        </w:rPr>
        <w:t>17 980 209</w:t>
      </w:r>
      <w:r w:rsidR="00E05C71" w:rsidRPr="00E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(</w:t>
      </w:r>
      <w:r w:rsidRPr="00B10EE3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емнадцать миллионов девятьсот восемьдесят тысяч двести девять</w:t>
      </w:r>
      <w:r w:rsidR="00E05C71" w:rsidRPr="00E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) руб.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3</w:t>
      </w:r>
      <w:r w:rsidR="00E05C71" w:rsidRPr="00E05C71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коп.</w:t>
      </w:r>
    </w:p>
    <w:p w:rsidR="00095B7A" w:rsidRDefault="00095B7A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СТОЧНИК ФИНАНСИРОВАНИЯ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лаготворительное пожертвование (средства АО «Каспийский Трубопроводный Консорциум-Р»)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 ЗАКЛЮЧЕНИЯ ДОГОВОРА</w:t>
      </w:r>
    </w:p>
    <w:p w:rsidR="005F2520" w:rsidRPr="00DA0CED" w:rsidRDefault="00DA0CED" w:rsidP="005F2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DA0CED">
        <w:rPr>
          <w:rFonts w:ascii="Times New Roman" w:hAnsi="Times New Roman" w:cs="Times New Roman"/>
          <w:sz w:val="24"/>
          <w:szCs w:val="24"/>
        </w:rPr>
        <w:t xml:space="preserve">Договор с Победителем открытого конкурса по квалификационному </w:t>
      </w:r>
      <w:r w:rsidR="00095B7A">
        <w:rPr>
          <w:rFonts w:ascii="Times New Roman" w:hAnsi="Times New Roman" w:cs="Times New Roman"/>
          <w:sz w:val="24"/>
          <w:szCs w:val="24"/>
        </w:rPr>
        <w:t>отбору заключается не позднее 30</w:t>
      </w:r>
      <w:r w:rsidRPr="00DA0CED">
        <w:rPr>
          <w:rFonts w:ascii="Times New Roman" w:hAnsi="Times New Roman" w:cs="Times New Roman"/>
          <w:sz w:val="24"/>
          <w:szCs w:val="24"/>
        </w:rPr>
        <w:t xml:space="preserve"> (</w:t>
      </w:r>
      <w:r w:rsidR="00095B7A">
        <w:rPr>
          <w:rFonts w:ascii="Times New Roman" w:hAnsi="Times New Roman" w:cs="Times New Roman"/>
          <w:sz w:val="24"/>
          <w:szCs w:val="24"/>
        </w:rPr>
        <w:t>тридцати</w:t>
      </w:r>
      <w:r w:rsidRPr="00DA0CED">
        <w:rPr>
          <w:rFonts w:ascii="Times New Roman" w:hAnsi="Times New Roman" w:cs="Times New Roman"/>
          <w:sz w:val="24"/>
          <w:szCs w:val="24"/>
        </w:rPr>
        <w:t>) календарных дней с даты р</w:t>
      </w:r>
      <w:r w:rsidRPr="00DA0CED">
        <w:rPr>
          <w:rFonts w:ascii="Times New Roman" w:hAnsi="Times New Roman" w:cs="Times New Roman"/>
          <w:bCs/>
          <w:sz w:val="24"/>
          <w:szCs w:val="24"/>
        </w:rPr>
        <w:t>ассмотрения и оценки заявок на участие в конкурсе</w:t>
      </w:r>
      <w:r w:rsidRPr="00DA0CED">
        <w:rPr>
          <w:rFonts w:ascii="Times New Roman" w:hAnsi="Times New Roman" w:cs="Times New Roman"/>
          <w:sz w:val="24"/>
          <w:szCs w:val="24"/>
        </w:rPr>
        <w:t>, при условии положительной экспертной оценки победителя Благотворителем.</w:t>
      </w:r>
    </w:p>
    <w:p w:rsidR="00DA0CED" w:rsidRDefault="00DA0CED" w:rsidP="005F252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РОКИ (ПЕРИОДЫ) ВЫПОЛНЕНИЯ РАБОТ</w:t>
      </w:r>
    </w:p>
    <w:p w:rsidR="00095B7A" w:rsidRDefault="00CF4C9E" w:rsidP="005F2520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50</w:t>
      </w:r>
      <w:r w:rsidR="00E05C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ятьдесят</w:t>
      </w:r>
      <w:r w:rsidR="00E05C71">
        <w:rPr>
          <w:rFonts w:ascii="Times New Roman" w:hAnsi="Times New Roman" w:cs="Times New Roman"/>
          <w:sz w:val="24"/>
          <w:szCs w:val="24"/>
        </w:rPr>
        <w:t>) календарных дней</w:t>
      </w:r>
    </w:p>
    <w:p w:rsidR="00E05C71" w:rsidRDefault="00E05C71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DA0CED" w:rsidP="00E05C7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</w:pPr>
      <w:r w:rsidRPr="00DA0CE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Форма, сроки и порядок оплаты товара, работы, услуги:</w:t>
      </w:r>
      <w:r w:rsidRPr="00DA0C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ar-SA"/>
        </w:rPr>
        <w:t xml:space="preserve"> </w:t>
      </w:r>
    </w:p>
    <w:p w:rsidR="00E05C71" w:rsidRDefault="00E05C71" w:rsidP="00E05C71">
      <w:p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0</w:t>
      </w:r>
      <w:r w:rsidRPr="00443758">
        <w:rPr>
          <w:rFonts w:ascii="Times New Roman" w:hAnsi="Times New Roman" w:cs="Times New Roman"/>
          <w:color w:val="000000" w:themeColor="text1"/>
          <w:sz w:val="24"/>
          <w:szCs w:val="24"/>
        </w:rPr>
        <w:t>%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 </w:t>
      </w:r>
      <w:r w:rsidRPr="0044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нтов) от цены Договора перечисляется после исполн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ем</w:t>
      </w:r>
      <w:r w:rsidRPr="004437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х принятых по Договору обязательств в полном объеме в течение 10 (десяти) календарных дней со дня получения Благотворителем оригинала должным образом оформленного счета с приложением полного компле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а сопроводительных документов.</w:t>
      </w:r>
    </w:p>
    <w:p w:rsidR="00E05C71" w:rsidRDefault="00E05C71" w:rsidP="00E05C71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ПЛАТЫ ЗА КОНКУРСНУЮ ДОКУМЕНТАЦИЮ, НЕ ПОДЛЕЖАЩЕЙ ВОЗВРАТУ</w:t>
      </w:r>
    </w:p>
    <w:p w:rsidR="005F2520" w:rsidRDefault="00DA0CED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0</w:t>
      </w:r>
      <w:r w:rsidR="005F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ЗМЕР БАНКОВСКОЙ ГАРАНТИИ</w:t>
      </w:r>
    </w:p>
    <w:p w:rsidR="005F2520" w:rsidRDefault="00DA0CED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 0</w:t>
      </w:r>
      <w:r w:rsidR="005F25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ДРЕС ДЛЯ </w:t>
      </w:r>
      <w:r w:rsidR="00DA0C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СТАВЛЕНИЯ КОНВЕРТО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КОНКУРСНЫМИ ЗАЯВКАМИ:</w:t>
      </w:r>
    </w:p>
    <w:p w:rsidR="005F2520" w:rsidRDefault="0009496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358000, Республика Калмыкия, г. Элиста, ул. </w:t>
      </w:r>
      <w:proofErr w:type="spellStart"/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мто</w:t>
      </w:r>
      <w:proofErr w:type="spellEnd"/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чирова, д. 4.</w:t>
      </w:r>
      <w:r w:rsidRPr="00E05C7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520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НАЧАЛА ПОДАЧИ ЗАЯВОК:</w:t>
      </w:r>
    </w:p>
    <w:p w:rsidR="005F2520" w:rsidRPr="009568F9" w:rsidRDefault="0018229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«18</w:t>
      </w:r>
      <w:r w:rsidR="00DA0CED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</w:t>
      </w:r>
      <w:r w:rsidR="00E461B3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юля </w:t>
      </w:r>
      <w:r w:rsidR="005F252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2020 года.</w:t>
      </w: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 И ДАТА ОКОНЧАНИЯ ПРИЕМА ЗАЯВОК НА УЧАСТИЕ В КОНКУРСЕ:</w:t>
      </w:r>
    </w:p>
    <w:p w:rsidR="005F2520" w:rsidRPr="009568F9" w:rsidRDefault="0018229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10:00 часов «28» июля</w:t>
      </w:r>
      <w:r w:rsidR="00E461B3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252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2020 года.</w:t>
      </w: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РЕМЯ, МЕСТО И ДАТА ВСКРЫТИЯ КОНВЕРТОВ С КОНКУРСНЫМИ ЗАЯВКАМИ:</w:t>
      </w:r>
    </w:p>
    <w:p w:rsidR="005F2520" w:rsidRPr="009568F9" w:rsidRDefault="0018229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10:00 часов «29» июля</w:t>
      </w:r>
      <w:r w:rsidR="005F252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.</w:t>
      </w:r>
    </w:p>
    <w:p w:rsidR="005F2520" w:rsidRPr="009568F9" w:rsidRDefault="0009496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358000, Республика Калмыкия, г. Элиста, ул. </w:t>
      </w:r>
      <w:proofErr w:type="spellStart"/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мто</w:t>
      </w:r>
      <w:proofErr w:type="spellEnd"/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чирова, д. 4.</w:t>
      </w: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ТА ВРЕМЯ И МЕСТО РАССМОТРЕНИЯ И ОЦЕНКИ ЗАЯВОК НА УЧАСТИЕ В КОНКУРСЕ:</w:t>
      </w:r>
    </w:p>
    <w:p w:rsidR="005F2520" w:rsidRPr="009568F9" w:rsidRDefault="00CF4C9E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10:00 часов «</w:t>
      </w:r>
      <w:r w:rsidR="0018229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E461B3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>» августа</w:t>
      </w:r>
      <w:r w:rsidR="005F2520" w:rsidRPr="009568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20 года.</w:t>
      </w:r>
    </w:p>
    <w:p w:rsidR="005F2520" w:rsidRPr="009568F9" w:rsidRDefault="00094960" w:rsidP="005F2520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358000, Республика Калмыкия, г. Элиста, ул. </w:t>
      </w:r>
      <w:proofErr w:type="spellStart"/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Номто</w:t>
      </w:r>
      <w:proofErr w:type="spellEnd"/>
      <w:r w:rsidRPr="009568F9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 xml:space="preserve"> Очирова, д. 4.</w:t>
      </w: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Pr="009568F9" w:rsidRDefault="005F2520" w:rsidP="005F2520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5F2520" w:rsidRDefault="00DA0CED" w:rsidP="005F2520">
      <w:pPr>
        <w:pStyle w:val="a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</w:t>
      </w:r>
      <w:r w:rsidR="00E05C71"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нтактный телефон: </w:t>
      </w:r>
      <w:bookmarkStart w:id="0" w:name="_GoBack"/>
      <w:bookmarkEnd w:id="0"/>
      <w:r w:rsidR="00E05C71"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 (</w:t>
      </w:r>
      <w:r w:rsidR="00B57879"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4722</w:t>
      </w:r>
      <w:r w:rsidR="00E05C71"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) </w:t>
      </w:r>
      <w:r w:rsidR="00B57879"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8097</w:t>
      </w:r>
      <w:r w:rsidR="005F2520" w:rsidRPr="009568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B0E14" w:rsidRDefault="00EB0E14"/>
    <w:sectPr w:rsidR="00EB0E14" w:rsidSect="002023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F2520"/>
    <w:rsid w:val="00094960"/>
    <w:rsid w:val="00095B7A"/>
    <w:rsid w:val="00171C73"/>
    <w:rsid w:val="00182290"/>
    <w:rsid w:val="00202346"/>
    <w:rsid w:val="0020725B"/>
    <w:rsid w:val="0021486B"/>
    <w:rsid w:val="002D4230"/>
    <w:rsid w:val="004945EB"/>
    <w:rsid w:val="004F3F56"/>
    <w:rsid w:val="005F2520"/>
    <w:rsid w:val="00684609"/>
    <w:rsid w:val="00837247"/>
    <w:rsid w:val="009568F9"/>
    <w:rsid w:val="00997D71"/>
    <w:rsid w:val="00A91321"/>
    <w:rsid w:val="00AF541E"/>
    <w:rsid w:val="00B10EE3"/>
    <w:rsid w:val="00B44611"/>
    <w:rsid w:val="00B57879"/>
    <w:rsid w:val="00C06186"/>
    <w:rsid w:val="00CE2C4D"/>
    <w:rsid w:val="00CF4C9E"/>
    <w:rsid w:val="00D912C0"/>
    <w:rsid w:val="00DA0CED"/>
    <w:rsid w:val="00DE627B"/>
    <w:rsid w:val="00E05C71"/>
    <w:rsid w:val="00E4257E"/>
    <w:rsid w:val="00E461B3"/>
    <w:rsid w:val="00E61239"/>
    <w:rsid w:val="00EB0E14"/>
    <w:rsid w:val="00EF7739"/>
    <w:rsid w:val="00F67142"/>
    <w:rsid w:val="00F834AD"/>
    <w:rsid w:val="00FA4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520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Бес интервала Знак"/>
    <w:link w:val="a4"/>
    <w:locked/>
    <w:rsid w:val="005F2520"/>
  </w:style>
  <w:style w:type="paragraph" w:styleId="a4">
    <w:name w:val="No Spacing"/>
    <w:aliases w:val="Бес интервала"/>
    <w:link w:val="a3"/>
    <w:qFormat/>
    <w:rsid w:val="005F2520"/>
    <w:pPr>
      <w:spacing w:after="0" w:line="240" w:lineRule="auto"/>
    </w:pPr>
  </w:style>
  <w:style w:type="table" w:styleId="a5">
    <w:name w:val="Table Grid"/>
    <w:basedOn w:val="a1"/>
    <w:uiPriority w:val="59"/>
    <w:rsid w:val="005F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qFormat/>
    <w:rsid w:val="005F252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9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oscow.reception@cpcpipe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4CBA-BB09-4D1C-8F08-8E3BF647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ова Д.Г.</dc:creator>
  <cp:lastModifiedBy>user</cp:lastModifiedBy>
  <cp:revision>3</cp:revision>
  <dcterms:created xsi:type="dcterms:W3CDTF">2020-07-16T15:06:00Z</dcterms:created>
  <dcterms:modified xsi:type="dcterms:W3CDTF">2020-07-18T11:15:00Z</dcterms:modified>
</cp:coreProperties>
</file>